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196AD425" w:rsidR="00D072A8" w:rsidRPr="00AC00E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5FFB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CCCA0EA" w:rsidR="006F0552" w:rsidRPr="00716300" w:rsidRDefault="00835FF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600A9AA" w:rsidR="00DE0B82" w:rsidRPr="00716300" w:rsidRDefault="00835F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997161DDDCE44DC1B21C6058B399989F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856684774"/>
            <w:placeholder>
              <w:docPart w:val="E0088C38048442B4B5AAB443DAD52F2B"/>
            </w:placeholder>
          </w:sdtPr>
          <w:sdtEndPr/>
          <w:sdtContent>
            <w:p w14:paraId="36C254FB" w14:textId="07AC758D" w:rsidR="00835FFB" w:rsidRDefault="00835FFB" w:rsidP="00835FFB">
              <w:pPr>
                <w:pStyle w:val="NoSpacing"/>
                <w:ind w:left="270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Indirect Cost Rates for the 2024-25 Fiscal Year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69702446"/>
            <w:placeholder>
              <w:docPart w:val="9AADB9312B6846F4B5DA966C848F19EE"/>
            </w:placeholder>
          </w:sdtPr>
          <w:sdtEndPr/>
          <w:sdtContent>
            <w:p w14:paraId="577C44B0" w14:textId="030D7A42" w:rsidR="008A2749" w:rsidRPr="008A2749" w:rsidRDefault="00835FFB" w:rsidP="008E1042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Fiscal Year 2025</w:t>
              </w:r>
            </w:p>
          </w:sdtContent>
        </w:sdt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-468900978"/>
        <w:placeholder>
          <w:docPart w:val="67FF754D8EC041F4B9E1300945F84F3C"/>
        </w:placeholder>
      </w:sdtPr>
      <w:sdtEndPr>
        <w:rPr>
          <w:rStyle w:val="PlaceholderText"/>
        </w:rPr>
      </w:sdtEndPr>
      <w:sdtContent>
        <w:p w14:paraId="2F9D88CE" w14:textId="3874EEBF" w:rsidR="00835FFB" w:rsidRPr="00835FFB" w:rsidRDefault="00835FFB" w:rsidP="00835FFB">
          <w:pPr>
            <w:pStyle w:val="NoSpacing"/>
            <w:rPr>
              <w:rStyle w:val="PlaceholderText"/>
              <w:color w:val="auto"/>
            </w:rPr>
          </w:pPr>
          <w:r w:rsidRPr="00835FFB">
            <w:rPr>
              <w:rStyle w:val="PlaceholderText"/>
              <w:color w:val="auto"/>
            </w:rPr>
            <w:t>4.92 Uniform Guidance</w:t>
          </w:r>
        </w:p>
      </w:sdtContent>
    </w:sdt>
    <w:p w14:paraId="78F7DDC4" w14:textId="784B5A3F" w:rsidR="00835FFB" w:rsidRDefault="00835FFB" w:rsidP="00835FFB">
      <w:pPr>
        <w:numPr>
          <w:ilvl w:val="0"/>
          <w:numId w:val="21"/>
        </w:numPr>
        <w:spacing w:after="160" w:line="259" w:lineRule="auto"/>
      </w:pPr>
      <w:r w:rsidRPr="00835FFB">
        <w:t xml:space="preserve">4C Boone County Schools will develop the annual budget to reflect strategic priorities </w:t>
      </w:r>
      <w:r>
        <w:t xml:space="preserve">Implement long range/ short term fiscal planning strategies that will enable the district to meet the demands of an </w:t>
      </w:r>
      <w:proofErr w:type="gramStart"/>
      <w:r>
        <w:t>ever changing</w:t>
      </w:r>
      <w:proofErr w:type="gramEnd"/>
      <w:r>
        <w:t xml:space="preserve"> economy</w:t>
      </w:r>
    </w:p>
    <w:p w14:paraId="782D36A5" w14:textId="6E6592C4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A77626E2D80D4B4DAE7D31BEF8F5D5A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14580158"/>
            <w:placeholder>
              <w:docPart w:val="3290BFA41C19453FBEF1E3630BA0030A"/>
            </w:placeholder>
          </w:sdtPr>
          <w:sdtEndPr/>
          <w:sdtContent>
            <w:p w14:paraId="62D4D4B0" w14:textId="4CA15CD3" w:rsidR="00835FFB" w:rsidRPr="0077563D" w:rsidRDefault="00835FFB" w:rsidP="00835FFB">
              <w:pPr>
                <w:rPr>
                  <w:szCs w:val="24"/>
                </w:rPr>
              </w:pPr>
              <w:r w:rsidRPr="00F84552">
                <w:rPr>
                  <w:bCs/>
                  <w:szCs w:val="24"/>
                </w:rPr>
                <w:t xml:space="preserve">Restricted and Non-Restricted </w:t>
              </w:r>
              <w:r>
                <w:rPr>
                  <w:bCs/>
                  <w:szCs w:val="24"/>
                </w:rPr>
                <w:t>Indirect Cost rates for the 202</w:t>
              </w:r>
              <w:r w:rsidR="00B034BB">
                <w:rPr>
                  <w:bCs/>
                  <w:szCs w:val="24"/>
                </w:rPr>
                <w:t>4-</w:t>
              </w:r>
              <w:r>
                <w:rPr>
                  <w:bCs/>
                  <w:szCs w:val="24"/>
                </w:rPr>
                <w:t>2</w:t>
              </w:r>
              <w:r w:rsidR="00B034BB">
                <w:rPr>
                  <w:bCs/>
                  <w:szCs w:val="24"/>
                </w:rPr>
                <w:t>5</w:t>
              </w:r>
              <w:r>
                <w:rPr>
                  <w:bCs/>
                  <w:szCs w:val="24"/>
                </w:rPr>
                <w:t xml:space="preserve"> </w:t>
              </w:r>
              <w:r w:rsidRPr="00F84552">
                <w:rPr>
                  <w:bCs/>
                  <w:szCs w:val="24"/>
                </w:rPr>
                <w:t xml:space="preserve">fiscal year </w:t>
              </w:r>
              <w:r>
                <w:rPr>
                  <w:bCs/>
                  <w:szCs w:val="24"/>
                </w:rPr>
                <w:t xml:space="preserve">have been submitted to the </w:t>
              </w:r>
              <w:r w:rsidRPr="00F84552">
                <w:rPr>
                  <w:bCs/>
                  <w:szCs w:val="24"/>
                </w:rPr>
                <w:t>K</w:t>
              </w:r>
              <w:r>
                <w:rPr>
                  <w:bCs/>
                  <w:szCs w:val="24"/>
                </w:rPr>
                <w:t xml:space="preserve">entucky Department of Education.  </w:t>
              </w:r>
              <w:r w:rsidRPr="0077563D">
                <w:rPr>
                  <w:szCs w:val="24"/>
                </w:rPr>
                <w:t>The rates calculated for Boone County Schools are:</w:t>
              </w:r>
            </w:p>
            <w:p w14:paraId="19F0518F" w14:textId="77777777" w:rsidR="00835FFB" w:rsidRPr="0077563D" w:rsidRDefault="00835FFB" w:rsidP="00835FFB">
              <w:pPr>
                <w:rPr>
                  <w:szCs w:val="24"/>
                </w:rPr>
              </w:pPr>
            </w:p>
            <w:p w14:paraId="3375AAD3" w14:textId="4C7EEA61" w:rsidR="00835FFB" w:rsidRPr="0077563D" w:rsidRDefault="00835FFB" w:rsidP="00835FFB">
              <w:pPr>
                <w:ind w:firstLine="720"/>
                <w:rPr>
                  <w:szCs w:val="24"/>
                </w:rPr>
              </w:pPr>
              <w:bookmarkStart w:id="0" w:name="_Hlk167370388"/>
              <w:r w:rsidRPr="0077563D">
                <w:rPr>
                  <w:szCs w:val="24"/>
                </w:rPr>
                <w:t>Non-restricted</w:t>
              </w:r>
              <w:r w:rsidRPr="0077563D">
                <w:rPr>
                  <w:szCs w:val="24"/>
                </w:rPr>
                <w:tab/>
              </w:r>
              <w:r w:rsidRPr="0077563D">
                <w:rPr>
                  <w:szCs w:val="24"/>
                </w:rPr>
                <w:tab/>
              </w:r>
              <w:r>
                <w:rPr>
                  <w:szCs w:val="24"/>
                </w:rPr>
                <w:t>13.68</w:t>
              </w:r>
              <w:r w:rsidRPr="0077563D">
                <w:rPr>
                  <w:szCs w:val="24"/>
                </w:rPr>
                <w:t>% (</w:t>
              </w:r>
              <w:r>
                <w:rPr>
                  <w:szCs w:val="24"/>
                </w:rPr>
                <w:t>utilized for Food Service O</w:t>
              </w:r>
              <w:r w:rsidRPr="0077563D">
                <w:rPr>
                  <w:szCs w:val="24"/>
                </w:rPr>
                <w:t>peration)</w:t>
              </w:r>
            </w:p>
            <w:p w14:paraId="44272C41" w14:textId="4D0A830B" w:rsidR="00835FFB" w:rsidRPr="0077563D" w:rsidRDefault="00835FFB" w:rsidP="00835FFB">
              <w:pPr>
                <w:ind w:firstLine="720"/>
                <w:rPr>
                  <w:szCs w:val="24"/>
                </w:rPr>
              </w:pPr>
              <w:r w:rsidRPr="0077563D">
                <w:rPr>
                  <w:szCs w:val="24"/>
                </w:rPr>
                <w:t xml:space="preserve">Restricted </w:t>
              </w:r>
              <w:r w:rsidRPr="0077563D">
                <w:rPr>
                  <w:szCs w:val="24"/>
                </w:rPr>
                <w:tab/>
              </w:r>
              <w:proofErr w:type="gramStart"/>
              <w:r w:rsidRPr="0077563D">
                <w:rPr>
                  <w:szCs w:val="24"/>
                </w:rPr>
                <w:tab/>
                <w:t xml:space="preserve">  </w:t>
              </w:r>
              <w:r>
                <w:rPr>
                  <w:szCs w:val="24"/>
                </w:rPr>
                <w:t>2.17</w:t>
              </w:r>
              <w:proofErr w:type="gramEnd"/>
              <w:r w:rsidRPr="0077563D">
                <w:rPr>
                  <w:szCs w:val="24"/>
                </w:rPr>
                <w:t>%</w:t>
              </w:r>
              <w:r>
                <w:rPr>
                  <w:szCs w:val="24"/>
                </w:rPr>
                <w:t xml:space="preserve"> (utilized for other Federal G</w:t>
              </w:r>
              <w:r w:rsidRPr="0077563D">
                <w:rPr>
                  <w:szCs w:val="24"/>
                </w:rPr>
                <w:t>rants)</w:t>
              </w:r>
            </w:p>
            <w:bookmarkEnd w:id="0"/>
            <w:p w14:paraId="2DD99E05" w14:textId="77777777" w:rsidR="00835FFB" w:rsidRPr="0077563D" w:rsidRDefault="00835FFB" w:rsidP="00835FFB">
              <w:pPr>
                <w:rPr>
                  <w:rFonts w:ascii="Albertus Medium" w:hAnsi="Albertus Medium"/>
                  <w:szCs w:val="24"/>
                </w:rPr>
              </w:pPr>
            </w:p>
            <w:p w14:paraId="108FE895" w14:textId="77777777" w:rsidR="00835FFB" w:rsidRDefault="00835FFB" w:rsidP="00835FFB">
              <w:pPr>
                <w:tabs>
                  <w:tab w:val="left" w:pos="-1080"/>
                  <w:tab w:val="left" w:pos="-720"/>
                  <w:tab w:val="left" w:pos="0"/>
                  <w:tab w:val="left" w:pos="270"/>
                  <w:tab w:val="left" w:pos="1440"/>
                </w:tabs>
                <w:spacing w:line="276" w:lineRule="auto"/>
                <w:jc w:val="both"/>
                <w:rPr>
                  <w:color w:val="333333"/>
                  <w:szCs w:val="24"/>
                </w:rPr>
              </w:pPr>
              <w:r w:rsidRPr="00BC7AC5">
                <w:rPr>
                  <w:color w:val="333333"/>
                  <w:szCs w:val="24"/>
                </w:rPr>
                <w:t xml:space="preserve">The method used to calculate indirect costs is </w:t>
              </w:r>
              <w:r>
                <w:rPr>
                  <w:color w:val="333333"/>
                  <w:szCs w:val="24"/>
                </w:rPr>
                <w:t>referred to as</w:t>
              </w:r>
              <w:r w:rsidRPr="00BC7AC5">
                <w:rPr>
                  <w:color w:val="333333"/>
                  <w:szCs w:val="24"/>
                </w:rPr>
                <w:t xml:space="preserve"> the “predetermined” method, which requires a 10% reduction in the rate to allow for changes and fluctuations from year to year. The calculation is performed using numbers reflected in </w:t>
              </w:r>
              <w:r>
                <w:rPr>
                  <w:color w:val="333333"/>
                  <w:szCs w:val="24"/>
                </w:rPr>
                <w:t>the</w:t>
              </w:r>
              <w:r w:rsidRPr="00BC7AC5">
                <w:rPr>
                  <w:color w:val="333333"/>
                  <w:szCs w:val="24"/>
                </w:rPr>
                <w:t xml:space="preserve"> district’s Annual Financ</w:t>
              </w:r>
              <w:r>
                <w:rPr>
                  <w:color w:val="333333"/>
                  <w:szCs w:val="24"/>
                </w:rPr>
                <w:t>ial Report from two years prior.</w:t>
              </w:r>
            </w:p>
            <w:p w14:paraId="7BDA4988" w14:textId="77777777" w:rsidR="00835FFB" w:rsidRDefault="00835FFB" w:rsidP="00835FFB">
              <w:pPr>
                <w:tabs>
                  <w:tab w:val="left" w:pos="-1080"/>
                  <w:tab w:val="left" w:pos="-720"/>
                  <w:tab w:val="left" w:pos="0"/>
                  <w:tab w:val="left" w:pos="270"/>
                  <w:tab w:val="left" w:pos="1440"/>
                </w:tabs>
                <w:spacing w:line="276" w:lineRule="auto"/>
                <w:jc w:val="both"/>
                <w:rPr>
                  <w:color w:val="333333"/>
                  <w:szCs w:val="24"/>
                </w:rPr>
              </w:pPr>
            </w:p>
            <w:p w14:paraId="0043E976" w14:textId="77777777" w:rsidR="00835FFB" w:rsidRPr="00BC7AC5" w:rsidRDefault="00835FFB" w:rsidP="00835FFB">
              <w:pPr>
                <w:tabs>
                  <w:tab w:val="left" w:pos="-1080"/>
                  <w:tab w:val="left" w:pos="-720"/>
                  <w:tab w:val="left" w:pos="0"/>
                  <w:tab w:val="left" w:pos="270"/>
                  <w:tab w:val="left" w:pos="1440"/>
                </w:tabs>
                <w:spacing w:line="276" w:lineRule="auto"/>
                <w:jc w:val="both"/>
                <w:rPr>
                  <w:rFonts w:eastAsia="Calibri"/>
                  <w:szCs w:val="24"/>
                </w:rPr>
              </w:pPr>
              <w:r w:rsidRPr="00BC7AC5">
                <w:rPr>
                  <w:rFonts w:eastAsia="Calibri"/>
                  <w:szCs w:val="24"/>
                </w:rPr>
                <w:t>There are certain limitations on recovery of indirect costs:</w:t>
              </w:r>
            </w:p>
            <w:p w14:paraId="485FFB81" w14:textId="77777777" w:rsidR="00835FFB" w:rsidRPr="00BC7AC5" w:rsidRDefault="00835FFB" w:rsidP="00835FFB">
              <w:pPr>
                <w:widowControl w:val="0"/>
                <w:numPr>
                  <w:ilvl w:val="0"/>
                  <w:numId w:val="21"/>
                </w:numPr>
                <w:tabs>
                  <w:tab w:val="left" w:pos="-1080"/>
                  <w:tab w:val="left" w:pos="-720"/>
                  <w:tab w:val="left" w:pos="0"/>
                  <w:tab w:val="left" w:pos="270"/>
                  <w:tab w:val="left" w:pos="72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autoSpaceDE w:val="0"/>
                <w:autoSpaceDN w:val="0"/>
                <w:adjustRightInd w:val="0"/>
                <w:spacing w:after="120"/>
                <w:ind w:right="720"/>
                <w:jc w:val="both"/>
                <w:rPr>
                  <w:rFonts w:eastAsia="Calibri"/>
                  <w:szCs w:val="24"/>
                </w:rPr>
              </w:pPr>
              <w:r w:rsidRPr="00BC7AC5">
                <w:rPr>
                  <w:rFonts w:eastAsia="Calibri"/>
                  <w:szCs w:val="24"/>
                </w:rPr>
                <w:t>Federal law may limit the amount of indirect costs, which may be recovered.  For example, the maximum indirect cost allowable by law for a particular program may be less than the amount allowable under 2 CFR 200.  Some grants may prohibit any recovery of indirect costs.</w:t>
              </w:r>
              <w:r>
                <w:rPr>
                  <w:rFonts w:eastAsia="Calibri"/>
                  <w:szCs w:val="24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25406114" w14:textId="77777777" w:rsidR="00835FFB" w:rsidRPr="00BC7AC5" w:rsidRDefault="00835FFB" w:rsidP="00835FFB">
              <w:pPr>
                <w:widowControl w:val="0"/>
                <w:numPr>
                  <w:ilvl w:val="0"/>
                  <w:numId w:val="21"/>
                </w:numPr>
                <w:tabs>
                  <w:tab w:val="left" w:pos="-1080"/>
                  <w:tab w:val="left" w:pos="-720"/>
                  <w:tab w:val="left" w:pos="0"/>
                  <w:tab w:val="left" w:pos="270"/>
                  <w:tab w:val="left" w:pos="72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640"/>
                </w:tabs>
                <w:autoSpaceDE w:val="0"/>
                <w:autoSpaceDN w:val="0"/>
                <w:adjustRightInd w:val="0"/>
                <w:spacing w:after="120"/>
                <w:ind w:right="720"/>
                <w:contextualSpacing/>
                <w:jc w:val="both"/>
                <w:rPr>
                  <w:rFonts w:eastAsia="Calibri"/>
                  <w:szCs w:val="24"/>
                </w:rPr>
              </w:pPr>
              <w:r w:rsidRPr="00BC7AC5">
                <w:rPr>
                  <w:rFonts w:eastAsia="Calibri"/>
                  <w:szCs w:val="24"/>
                </w:rPr>
                <w:t>Recovery of indirect costs is subject to availability of funds.  If a combination of direct and indirect costs exceeds funds available, then the LEA will not be able to recover the total cost of the project or programs.</w:t>
              </w:r>
            </w:p>
            <w:p w14:paraId="31D8FCA1" w14:textId="77777777" w:rsidR="00835FFB" w:rsidRPr="00BC7AC5" w:rsidRDefault="00835FFB" w:rsidP="00835FFB">
              <w:pPr>
                <w:pStyle w:val="ListParagraph"/>
                <w:numPr>
                  <w:ilvl w:val="0"/>
                  <w:numId w:val="21"/>
                </w:numPr>
                <w:rPr>
                  <w:szCs w:val="24"/>
                </w:rPr>
              </w:pPr>
              <w:r w:rsidRPr="00BC7AC5">
                <w:rPr>
                  <w:rFonts w:eastAsia="Calibri"/>
                  <w:szCs w:val="24"/>
                </w:rPr>
                <w:t xml:space="preserve">Indirect costs may be recovered only to the extent that direct costs were incurred.  </w:t>
              </w:r>
            </w:p>
            <w:p w14:paraId="6C608773" w14:textId="77777777" w:rsidR="00835FFB" w:rsidRDefault="00637035" w:rsidP="00835FFB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4E39343F" w14:textId="77777777" w:rsidR="00835FFB" w:rsidRDefault="00637035" w:rsidP="00835FFB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9BC5699" w14:textId="77777777" w:rsidR="00835FFB" w:rsidRPr="002E081C" w:rsidRDefault="00835FFB" w:rsidP="00D072A8">
      <w:pPr>
        <w:pStyle w:val="NoSpacing"/>
        <w:rPr>
          <w:color w:val="808080"/>
        </w:rPr>
      </w:pPr>
    </w:p>
    <w:sdt>
      <w:sdtPr>
        <w:rPr>
          <w:rFonts w:ascii="Calibri" w:hAnsi="Calibri" w:cs="Calibri"/>
          <w:color w:val="000000"/>
          <w:sz w:val="22"/>
          <w:szCs w:val="22"/>
          <w:u w:val="single"/>
        </w:rPr>
        <w:id w:val="2069770661"/>
        <w:placeholder>
          <w:docPart w:val="6B4F68EC77C8472D850D024D94501AAB"/>
        </w:placeholder>
      </w:sdtPr>
      <w:sdtEndPr>
        <w:rPr>
          <w:rFonts w:ascii="Times New Roman" w:hAnsi="Times New Roman" w:cs="Times New Roman"/>
          <w:color w:val="auto"/>
          <w:sz w:val="20"/>
          <w:szCs w:val="20"/>
          <w:u w:val="none"/>
        </w:rPr>
      </w:sdtEndPr>
      <w:sdtContent>
        <w:tbl>
          <w:tblPr>
            <w:tblpPr w:leftFromText="180" w:rightFromText="180" w:vertAnchor="text" w:horzAnchor="margin" w:tblpY="12"/>
            <w:tblW w:w="4939" w:type="dxa"/>
            <w:tblLook w:val="04A0" w:firstRow="1" w:lastRow="0" w:firstColumn="1" w:lastColumn="0" w:noHBand="0" w:noVBand="1"/>
          </w:tblPr>
          <w:tblGrid>
            <w:gridCol w:w="2209"/>
            <w:gridCol w:w="2730"/>
          </w:tblGrid>
          <w:tr w:rsidR="00A52363" w:rsidRPr="00A36BA8" w14:paraId="4AD632D3" w14:textId="77777777" w:rsidTr="00835FFB">
            <w:trPr>
              <w:trHeight w:val="80"/>
            </w:trPr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B76885" w14:textId="7DD21CF1" w:rsidR="00A52363" w:rsidRPr="00A36BA8" w:rsidRDefault="00A52363" w:rsidP="00A52363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7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31855E" w14:textId="7F2FB5B0" w:rsidR="00A52363" w:rsidRPr="00A36BA8" w:rsidRDefault="00A52363" w:rsidP="00A52363">
                <w:pPr>
                  <w:rPr>
                    <w:sz w:val="20"/>
                  </w:rPr>
                </w:pPr>
              </w:p>
            </w:tc>
          </w:tr>
          <w:tr w:rsidR="00835FFB" w:rsidRPr="00A36BA8" w14:paraId="4915AA2D" w14:textId="77777777" w:rsidTr="00835FFB">
            <w:trPr>
              <w:trHeight w:val="80"/>
            </w:trPr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03A8C99D" w14:textId="77777777" w:rsidR="00835FFB" w:rsidRDefault="00835FFB" w:rsidP="00A52363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7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7D4B33F8" w14:textId="2E6F4ED3" w:rsidR="00835FFB" w:rsidRDefault="00637035" w:rsidP="00A52363">
                <w:pPr>
                  <w:rPr>
                    <w:sz w:val="20"/>
                  </w:rPr>
                </w:pPr>
              </w:p>
            </w:tc>
          </w:tr>
        </w:tbl>
      </w:sdtContent>
    </w:sdt>
    <w:p w14:paraId="5BEFA639" w14:textId="77777777" w:rsidR="00835FFB" w:rsidRDefault="00835FFB" w:rsidP="00D072A8">
      <w:pPr>
        <w:pStyle w:val="NoSpacing"/>
        <w:rPr>
          <w:rFonts w:asciiTheme="minorHAnsi" w:hAnsiTheme="minorHAnsi" w:cstheme="minorHAnsi"/>
          <w:b/>
        </w:rPr>
      </w:pPr>
    </w:p>
    <w:p w14:paraId="1947CA90" w14:textId="77777777" w:rsidR="00835FFB" w:rsidRDefault="00835FFB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13C8CC06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0F3A02EB" w14:textId="52FEB956" w:rsidR="00A52363" w:rsidRDefault="00835FFB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/A</w:t>
      </w:r>
    </w:p>
    <w:p w14:paraId="4E4ECB58" w14:textId="5D909892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0359794" w:rsidR="00DE0B82" w:rsidRDefault="00835F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2B683B10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6B224F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5979A97E" w:rsidR="00FE1745" w:rsidRDefault="006B224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BCF21B9" w:rsidR="00FE1745" w:rsidRDefault="007455D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434E085B5BC14645A90773A4DF383243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13725901"/>
            <w:placeholder>
              <w:docPart w:val="6165E174DF28445E966855E53185CCE7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443159899"/>
                <w:placeholder>
                  <w:docPart w:val="2BF05E1B39BF4F1D9008ABC3E1FCEF08"/>
                </w:placeholder>
              </w:sdtPr>
              <w:sdtEndPr/>
              <w:sdtContent>
                <w:p w14:paraId="3D680F84" w14:textId="77777777" w:rsidR="00835FFB" w:rsidRPr="000058A0" w:rsidRDefault="00835FFB" w:rsidP="00835FFB">
                  <w:pPr>
                    <w:shd w:val="clear" w:color="auto" w:fill="FFFFFF"/>
                    <w:spacing w:line="288" w:lineRule="atLeast"/>
                    <w:jc w:val="both"/>
                    <w:rPr>
                      <w:color w:val="333333"/>
                      <w:szCs w:val="24"/>
                    </w:rPr>
                  </w:pPr>
                  <w:r>
                    <w:rPr>
                      <w:color w:val="333333"/>
                      <w:szCs w:val="24"/>
                    </w:rPr>
                    <w:t>I recommend the Board approve the recovery of Indirect Costs</w:t>
                  </w:r>
                  <w:r w:rsidRPr="00D73A00">
                    <w:rPr>
                      <w:color w:val="333333"/>
                      <w:szCs w:val="24"/>
                    </w:rPr>
                    <w:t xml:space="preserve"> in accordance with established guidelines</w:t>
                  </w:r>
                  <w:r>
                    <w:rPr>
                      <w:color w:val="333333"/>
                      <w:szCs w:val="24"/>
                    </w:rPr>
                    <w:t>, as presented.</w:t>
                  </w:r>
                </w:p>
              </w:sdtContent>
            </w:sdt>
          </w:sdtContent>
        </w:sdt>
        <w:p w14:paraId="566EABF3" w14:textId="5C281CE2" w:rsidR="00A52363" w:rsidRPr="008A2749" w:rsidRDefault="00637035" w:rsidP="00A52363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6EC7637D" w14:textId="77777777" w:rsidR="00A52363" w:rsidRPr="008A2749" w:rsidRDefault="00A52363" w:rsidP="00A52363">
      <w:pPr>
        <w:pStyle w:val="NoSpacing"/>
        <w:rPr>
          <w:rFonts w:asciiTheme="minorHAnsi" w:hAnsiTheme="minorHAnsi" w:cstheme="minorHAnsi"/>
        </w:rPr>
      </w:pPr>
    </w:p>
    <w:p w14:paraId="08D377DB" w14:textId="06D28346" w:rsidR="007455DB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1C2622F2" w14:textId="0B421FB4" w:rsidR="00D072A8" w:rsidRPr="00D072A8" w:rsidRDefault="00637035" w:rsidP="00835FFB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0087343"/>
          <w:placeholder>
            <w:docPart w:val="4C5FBF1DC1434C28B084C1FBDE0D0BE5"/>
          </w:placeholder>
        </w:sdtPr>
        <w:sdtEndPr/>
        <w:sdtContent>
          <w:r w:rsidR="00835FFB" w:rsidRPr="00A633CE">
            <w:t xml:space="preserve">Linda Schild SFO, Director </w:t>
          </w:r>
          <w:r w:rsidR="00835FFB">
            <w:t xml:space="preserve">of </w:t>
          </w:r>
          <w:r w:rsidR="00835FFB" w:rsidRPr="00A633CE">
            <w:t>Finance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ED61" w14:textId="77777777" w:rsidR="00580848" w:rsidRDefault="00580848">
      <w:r>
        <w:separator/>
      </w:r>
    </w:p>
  </w:endnote>
  <w:endnote w:type="continuationSeparator" w:id="0">
    <w:p w14:paraId="00F30B8E" w14:textId="77777777" w:rsidR="00580848" w:rsidRDefault="0058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A2F3" w14:textId="77777777" w:rsidR="00580848" w:rsidRDefault="00580848">
      <w:r>
        <w:separator/>
      </w:r>
    </w:p>
  </w:footnote>
  <w:footnote w:type="continuationSeparator" w:id="0">
    <w:p w14:paraId="77DBDC80" w14:textId="77777777" w:rsidR="00580848" w:rsidRDefault="0058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33C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414C"/>
    <w:multiLevelType w:val="hybridMultilevel"/>
    <w:tmpl w:val="A77CCC76"/>
    <w:lvl w:ilvl="0" w:tplc="AB78B0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8"/>
  </w:num>
  <w:num w:numId="4" w16cid:durableId="1146162121">
    <w:abstractNumId w:val="15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7"/>
  </w:num>
  <w:num w:numId="13" w16cid:durableId="1949192406">
    <w:abstractNumId w:val="12"/>
  </w:num>
  <w:num w:numId="14" w16cid:durableId="638606734">
    <w:abstractNumId w:val="9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3"/>
  </w:num>
  <w:num w:numId="21" w16cid:durableId="229579740">
    <w:abstractNumId w:val="10"/>
  </w:num>
  <w:num w:numId="22" w16cid:durableId="1336617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2E2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081C"/>
    <w:rsid w:val="002E2E48"/>
    <w:rsid w:val="002E620A"/>
    <w:rsid w:val="002E6AA4"/>
    <w:rsid w:val="002F1577"/>
    <w:rsid w:val="002F2059"/>
    <w:rsid w:val="00304B1D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083C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84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37035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224F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2DB6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5DB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35FF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04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2363"/>
    <w:rsid w:val="00A57425"/>
    <w:rsid w:val="00A6424B"/>
    <w:rsid w:val="00A711C7"/>
    <w:rsid w:val="00A762FB"/>
    <w:rsid w:val="00A77509"/>
    <w:rsid w:val="00A77661"/>
    <w:rsid w:val="00A81FBE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0E2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34BB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4D4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608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ADB9312B6846F4B5DA966C848F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E70F-11DE-47C3-B14B-C8D1A1C9684E}"/>
      </w:docPartPr>
      <w:docPartBody>
        <w:p w:rsidR="00C12E28" w:rsidRDefault="009A4EAC" w:rsidP="009A4EAC">
          <w:pPr>
            <w:pStyle w:val="9AADB9312B6846F4B5DA966C848F19E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F68EC77C8472D850D024D9450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A2E2-0D2F-40E1-BE4A-A7A3935D9069}"/>
      </w:docPartPr>
      <w:docPartBody>
        <w:p w:rsidR="00C12E28" w:rsidRDefault="009A4EAC" w:rsidP="009A4EAC">
          <w:pPr>
            <w:pStyle w:val="6B4F68EC77C8472D850D024D94501AA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E085B5BC14645A90773A4DF38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2AC1-D68C-45A2-92DB-4CE2FE957012}"/>
      </w:docPartPr>
      <w:docPartBody>
        <w:p w:rsidR="00C12E28" w:rsidRDefault="009A4EAC" w:rsidP="009A4EAC">
          <w:pPr>
            <w:pStyle w:val="434E085B5BC14645A90773A4DF38324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161DDDCE44DC1B21C6058B399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1EB4-60CF-4A75-B4F2-5AD3F70FDC7D}"/>
      </w:docPartPr>
      <w:docPartBody>
        <w:p w:rsidR="00EE348D" w:rsidRDefault="00C12E28" w:rsidP="00C12E28">
          <w:pPr>
            <w:pStyle w:val="997161DDDCE44DC1B21C6058B39998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88C38048442B4B5AAB443DAD5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FF53-FCB6-4969-A62D-F1EA28785848}"/>
      </w:docPartPr>
      <w:docPartBody>
        <w:p w:rsidR="00EE348D" w:rsidRDefault="00C12E28" w:rsidP="00C12E28">
          <w:pPr>
            <w:pStyle w:val="E0088C38048442B4B5AAB443DAD52F2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F754D8EC041F4B9E1300945F8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FC6F-3A30-4989-9F5E-2C80609A06D4}"/>
      </w:docPartPr>
      <w:docPartBody>
        <w:p w:rsidR="00EE348D" w:rsidRDefault="00C12E28" w:rsidP="00C12E28">
          <w:pPr>
            <w:pStyle w:val="67FF754D8EC041F4B9E1300945F84F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626E2D80D4B4DAE7D31BEF8F5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F203-AC0A-4283-A8C8-6A689A88F7AC}"/>
      </w:docPartPr>
      <w:docPartBody>
        <w:p w:rsidR="00EE348D" w:rsidRDefault="00C12E28" w:rsidP="00C12E28">
          <w:pPr>
            <w:pStyle w:val="A77626E2D80D4B4DAE7D31BEF8F5D5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0BFA41C19453FBEF1E3630BA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540-6229-446E-B329-6ED7FE6F5C17}"/>
      </w:docPartPr>
      <w:docPartBody>
        <w:p w:rsidR="00EE348D" w:rsidRDefault="00C12E28" w:rsidP="00C12E28">
          <w:pPr>
            <w:pStyle w:val="3290BFA41C19453FBEF1E3630BA0030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5E174DF28445E966855E53185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AB7-8638-45D5-8594-44F48FE9A036}"/>
      </w:docPartPr>
      <w:docPartBody>
        <w:p w:rsidR="00EE348D" w:rsidRDefault="00C12E28" w:rsidP="00C12E28">
          <w:pPr>
            <w:pStyle w:val="6165E174DF28445E966855E53185CCE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05E1B39BF4F1D9008ABC3E1FC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5C9C-1706-4329-848A-433013BDB02A}"/>
      </w:docPartPr>
      <w:docPartBody>
        <w:p w:rsidR="00EE348D" w:rsidRDefault="00C12E28" w:rsidP="00C12E28">
          <w:pPr>
            <w:pStyle w:val="2BF05E1B39BF4F1D9008ABC3E1FCEF0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FBF1DC1434C28B084C1FBDE0D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AFBD-3A9F-4087-9B70-2652CE5F809F}"/>
      </w:docPartPr>
      <w:docPartBody>
        <w:p w:rsidR="00EE348D" w:rsidRDefault="00C12E28" w:rsidP="00C12E28">
          <w:pPr>
            <w:pStyle w:val="4C5FBF1DC1434C28B084C1FBDE0D0B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E6556"/>
    <w:rsid w:val="001E4628"/>
    <w:rsid w:val="003A03C8"/>
    <w:rsid w:val="00406556"/>
    <w:rsid w:val="00445713"/>
    <w:rsid w:val="004574D0"/>
    <w:rsid w:val="004D3C03"/>
    <w:rsid w:val="005E5A26"/>
    <w:rsid w:val="007B2151"/>
    <w:rsid w:val="007C3F46"/>
    <w:rsid w:val="009509DE"/>
    <w:rsid w:val="009A4EAC"/>
    <w:rsid w:val="00B32F66"/>
    <w:rsid w:val="00C12E28"/>
    <w:rsid w:val="00C77529"/>
    <w:rsid w:val="00DE23C8"/>
    <w:rsid w:val="00E13973"/>
    <w:rsid w:val="00E25709"/>
    <w:rsid w:val="00E25CE3"/>
    <w:rsid w:val="00E94AC1"/>
    <w:rsid w:val="00EE348D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E2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161DDDCE44DC1B21C6058B399989F">
    <w:name w:val="997161DDDCE44DC1B21C6058B399989F"/>
    <w:rsid w:val="00C12E28"/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88C38048442B4B5AAB443DAD52F2B">
    <w:name w:val="E0088C38048442B4B5AAB443DAD52F2B"/>
    <w:rsid w:val="00C12E28"/>
  </w:style>
  <w:style w:type="paragraph" w:customStyle="1" w:styleId="67FF754D8EC041F4B9E1300945F84F3C">
    <w:name w:val="67FF754D8EC041F4B9E1300945F84F3C"/>
    <w:rsid w:val="00C12E28"/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ADB9312B6846F4B5DA966C848F19EE">
    <w:name w:val="9AADB9312B6846F4B5DA966C848F19EE"/>
    <w:rsid w:val="009A4EAC"/>
  </w:style>
  <w:style w:type="paragraph" w:customStyle="1" w:styleId="6B4F68EC77C8472D850D024D94501AAB">
    <w:name w:val="6B4F68EC77C8472D850D024D94501AAB"/>
    <w:rsid w:val="009A4EAC"/>
  </w:style>
  <w:style w:type="paragraph" w:customStyle="1" w:styleId="434E085B5BC14645A90773A4DF383243">
    <w:name w:val="434E085B5BC14645A90773A4DF383243"/>
    <w:rsid w:val="009A4EAC"/>
  </w:style>
  <w:style w:type="paragraph" w:customStyle="1" w:styleId="A77626E2D80D4B4DAE7D31BEF8F5D5A1">
    <w:name w:val="A77626E2D80D4B4DAE7D31BEF8F5D5A1"/>
    <w:rsid w:val="00C12E28"/>
  </w:style>
  <w:style w:type="paragraph" w:customStyle="1" w:styleId="3290BFA41C19453FBEF1E3630BA0030A">
    <w:name w:val="3290BFA41C19453FBEF1E3630BA0030A"/>
    <w:rsid w:val="00C12E28"/>
  </w:style>
  <w:style w:type="paragraph" w:customStyle="1" w:styleId="6165E174DF28445E966855E53185CCE7">
    <w:name w:val="6165E174DF28445E966855E53185CCE7"/>
    <w:rsid w:val="00C12E28"/>
  </w:style>
  <w:style w:type="paragraph" w:customStyle="1" w:styleId="2BF05E1B39BF4F1D9008ABC3E1FCEF08">
    <w:name w:val="2BF05E1B39BF4F1D9008ABC3E1FCEF08"/>
    <w:rsid w:val="00C12E28"/>
  </w:style>
  <w:style w:type="paragraph" w:customStyle="1" w:styleId="4C5FBF1DC1434C28B084C1FBDE0D0BE5">
    <w:name w:val="4C5FBF1DC1434C28B084C1FBDE0D0BE5"/>
    <w:rsid w:val="00C1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3</Words>
  <Characters>1891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4-05-21T13:37:00Z</cp:lastPrinted>
  <dcterms:created xsi:type="dcterms:W3CDTF">2024-05-21T13:28:00Z</dcterms:created>
  <dcterms:modified xsi:type="dcterms:W3CDTF">2024-05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66bb7dad3fa4907d17619994f529c3487aaa3f481d571e688b8447283e3f40</vt:lpwstr>
  </property>
</Properties>
</file>